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70" w:rsidRPr="0020436E" w:rsidRDefault="00152C70" w:rsidP="00152C70">
      <w:pPr>
        <w:ind w:firstLineChars="1200" w:firstLine="3360"/>
        <w:rPr>
          <w:sz w:val="28"/>
        </w:rPr>
      </w:pPr>
      <w:r w:rsidRPr="0020436E">
        <w:rPr>
          <w:rFonts w:hint="eastAsia"/>
          <w:sz w:val="28"/>
        </w:rPr>
        <w:t>実践報告書</w:t>
      </w:r>
    </w:p>
    <w:p w:rsidR="002A4650" w:rsidRDefault="00152C70" w:rsidP="00152C70">
      <w:r>
        <w:rPr>
          <w:rFonts w:hint="eastAsia"/>
        </w:rPr>
        <w:t>学級経営、授業づくり、生徒指導等に関するこれまでの取組や自身の考えについて、</w:t>
      </w:r>
    </w:p>
    <w:p w:rsidR="00152C70" w:rsidRDefault="00152C70" w:rsidP="00152C70">
      <w:r>
        <w:rPr>
          <w:rFonts w:hint="eastAsia"/>
        </w:rPr>
        <w:t>1600字程度で述べなさい。</w:t>
      </w:r>
      <w:r w:rsidR="002A4650">
        <w:rPr>
          <w:rFonts w:hint="eastAsia"/>
        </w:rPr>
        <w:t xml:space="preserve">　　</w:t>
      </w:r>
    </w:p>
    <w:p w:rsidR="00152C70" w:rsidRDefault="00152C70" w:rsidP="0020436E">
      <w:r>
        <w:rPr>
          <w:rFonts w:hint="eastAsia"/>
        </w:rPr>
        <w:t xml:space="preserve">　　　　　　　　　　　　　　　　　　　　　</w:t>
      </w:r>
    </w:p>
    <w:p w:rsidR="0020436E" w:rsidRPr="00152C70" w:rsidRDefault="00152C70" w:rsidP="00152C70">
      <w:pPr>
        <w:ind w:firstLineChars="1800" w:firstLine="3780"/>
        <w:rPr>
          <w:u w:val="single"/>
        </w:rPr>
      </w:pPr>
      <w:r w:rsidRPr="00152C7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</w:t>
      </w:r>
      <w:r w:rsidRPr="00152C70">
        <w:rPr>
          <w:rFonts w:hint="eastAsia"/>
          <w:u w:val="single"/>
        </w:rPr>
        <w:t xml:space="preserve">　　　</w:t>
      </w:r>
    </w:p>
    <w:p w:rsidR="00152C70" w:rsidRDefault="00152C70" w:rsidP="0020436E"/>
    <w:p w:rsidR="0020436E" w:rsidRDefault="0020436E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Default="00F21F62" w:rsidP="00F21F62"/>
    <w:p w:rsidR="00F21F62" w:rsidRPr="0020436E" w:rsidRDefault="00F21F62" w:rsidP="00F21F62">
      <w:pPr>
        <w:rPr>
          <w:rFonts w:hint="eastAsia"/>
        </w:rPr>
      </w:pPr>
      <w:bookmarkStart w:id="0" w:name="_GoBack"/>
      <w:bookmarkEnd w:id="0"/>
    </w:p>
    <w:sectPr w:rsidR="00F21F62" w:rsidRPr="0020436E" w:rsidSect="00152C70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63" w:rsidRDefault="000C3A63" w:rsidP="000C3A63">
      <w:r>
        <w:separator/>
      </w:r>
    </w:p>
  </w:endnote>
  <w:endnote w:type="continuationSeparator" w:id="0">
    <w:p w:rsidR="000C3A63" w:rsidRDefault="000C3A63" w:rsidP="000C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8156857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B5DB0" w:rsidRDefault="00BB5DB0" w:rsidP="00BB5DB0">
        <w:pPr>
          <w:pStyle w:val="a5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F21F62" w:rsidRPr="00F21F62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0436E" w:rsidRDefault="00204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63" w:rsidRDefault="000C3A63" w:rsidP="000C3A63">
      <w:r>
        <w:separator/>
      </w:r>
    </w:p>
  </w:footnote>
  <w:footnote w:type="continuationSeparator" w:id="0">
    <w:p w:rsidR="000C3A63" w:rsidRDefault="000C3A63" w:rsidP="000C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1FB" w:rsidRDefault="000221FB" w:rsidP="000221FB">
    <w:pPr>
      <w:pStyle w:val="a3"/>
      <w:ind w:firstLineChars="3400" w:firstLine="71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06265</wp:posOffset>
              </wp:positionH>
              <wp:positionV relativeFrom="paragraph">
                <wp:posOffset>-54610</wp:posOffset>
              </wp:positionV>
              <wp:extent cx="1171575" cy="52387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5238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F4F78" id="正方形/長方形 1" o:spid="_x0000_s1026" style="position:absolute;left:0;text-align:left;margin-left:346.95pt;margin-top:-4.3pt;width:92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" filled="f" strokecolor="black [3213]" strokeweight="1pt"/>
          </w:pict>
        </mc:Fallback>
      </mc:AlternateContent>
    </w:r>
    <w:r>
      <w:rPr>
        <w:rFonts w:hint="eastAsia"/>
      </w:rPr>
      <w:t>受験番号</w:t>
    </w:r>
  </w:p>
  <w:p w:rsidR="000221FB" w:rsidRPr="000221FB" w:rsidRDefault="000221FB" w:rsidP="000221FB">
    <w:pPr>
      <w:pStyle w:val="a3"/>
    </w:pPr>
    <w:r>
      <w:rPr>
        <w:rFonts w:hint="eastAsia"/>
      </w:rPr>
      <w:t xml:space="preserve">　　　　　　　　　　　　　　　　　　　　　　　　　　　　　　　　　　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VerticalSpacing w:val="5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63"/>
    <w:rsid w:val="000221FB"/>
    <w:rsid w:val="000C3A63"/>
    <w:rsid w:val="00152C70"/>
    <w:rsid w:val="0020436E"/>
    <w:rsid w:val="002A4650"/>
    <w:rsid w:val="00661D4C"/>
    <w:rsid w:val="00BB5DB0"/>
    <w:rsid w:val="00F21F62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E2DD77"/>
  <w15:chartTrackingRefBased/>
  <w15:docId w15:val="{B4A86AA6-EEB5-4DF1-B7D3-3E99214B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A63"/>
  </w:style>
  <w:style w:type="paragraph" w:styleId="a5">
    <w:name w:val="footer"/>
    <w:basedOn w:val="a"/>
    <w:link w:val="a6"/>
    <w:uiPriority w:val="99"/>
    <w:unhideWhenUsed/>
    <w:rsid w:val="000C3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A63"/>
  </w:style>
  <w:style w:type="table" w:styleId="a7">
    <w:name w:val="Table Grid"/>
    <w:basedOn w:val="a1"/>
    <w:uiPriority w:val="39"/>
    <w:rsid w:val="0020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43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78D-5FE7-4822-9ABF-4E7FF878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のお　けんいちろう</dc:creator>
  <cp:keywords/>
  <dc:description/>
  <cp:lastModifiedBy>せのお　けんいちろう</cp:lastModifiedBy>
  <cp:revision>5</cp:revision>
  <cp:lastPrinted>2023-09-21T09:57:00Z</cp:lastPrinted>
  <dcterms:created xsi:type="dcterms:W3CDTF">2023-09-17T01:38:00Z</dcterms:created>
  <dcterms:modified xsi:type="dcterms:W3CDTF">2023-09-23T05:02:00Z</dcterms:modified>
</cp:coreProperties>
</file>